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08AED1C4" w14:textId="77777777" w:rsidTr="00363461">
        <w:tc>
          <w:tcPr>
            <w:tcW w:w="2500" w:type="pct"/>
          </w:tcPr>
          <w:p w14:paraId="557F7792" w14:textId="549E4105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199E63E6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EC6403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52B37E81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58F3A0A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3C7A09E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75139C9" w14:textId="2A443FE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22B32D" w14:textId="26D50445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840B969" w14:textId="1FE1F61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615D8D9" w14:textId="5D8D4112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7BEF6E9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18FC1256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3EEA79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2EF57A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0C7A03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63149E3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3C5B76E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3A4DF69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6676AC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2E065BB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38CC1D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1B89E2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149FA04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31C82D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228F6F2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7264027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4D67710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2CA505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23D74C1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7DC8EB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7D76B6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7165F3D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7048416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17F66FF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12B566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1287CF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0C9F50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1BAB716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3FD1EF7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5CB31F4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2FE2F71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5129B4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58252B9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30A3E2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011A37C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282FDA0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7BD827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17B12C1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C640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EC640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16059BD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C640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EC640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6DFEA5D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100DCA4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F7ED31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54130C7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0EAA491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439555F1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70E578D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7BF02FA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861F44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C75DF8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E59FE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9807F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E4C53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0D0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DBE77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8F3041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2FB5F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65F84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BC82A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F03AE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41055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7BBA8B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ECB3D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BCB0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4B5536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451A6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13912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F89C1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4E3B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4EE6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E96F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1514674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087F2F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A81EAA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E75F7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ACB01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90E55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BF9D8C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8454AB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54F3D9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26B18F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FE93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36F5DB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847025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1AA5DC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DC7A2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1244F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732555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FFF2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4CA3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B9A4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8B8A7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E41A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28061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B7D7A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526264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7C24D" w14:textId="77777777" w:rsidR="002E321C" w:rsidRDefault="002E321C">
      <w:pPr>
        <w:spacing w:after="0"/>
      </w:pPr>
      <w:r>
        <w:separator/>
      </w:r>
    </w:p>
  </w:endnote>
  <w:endnote w:type="continuationSeparator" w:id="0">
    <w:p w14:paraId="5C447D2E" w14:textId="77777777" w:rsidR="002E321C" w:rsidRDefault="002E32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B7FC2" w14:textId="77777777" w:rsidR="002E321C" w:rsidRDefault="002E321C">
      <w:pPr>
        <w:spacing w:after="0"/>
      </w:pPr>
      <w:r>
        <w:separator/>
      </w:r>
    </w:p>
  </w:footnote>
  <w:footnote w:type="continuationSeparator" w:id="0">
    <w:p w14:paraId="071283FB" w14:textId="77777777" w:rsidR="002E321C" w:rsidRDefault="002E32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0E2512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2E2763"/>
    <w:rsid w:val="002E321C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6F53A8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9E56B2"/>
    <w:rsid w:val="00A14581"/>
    <w:rsid w:val="00AA23D3"/>
    <w:rsid w:val="00AE36BB"/>
    <w:rsid w:val="00B63497"/>
    <w:rsid w:val="00CD0425"/>
    <w:rsid w:val="00CD59A7"/>
    <w:rsid w:val="00DD2555"/>
    <w:rsid w:val="00DE32AC"/>
    <w:rsid w:val="00E77E1D"/>
    <w:rsid w:val="00EC6403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50:00Z</dcterms:created>
  <dcterms:modified xsi:type="dcterms:W3CDTF">2021-06-27T0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